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E07" w:rsidRDefault="00C12E07" w:rsidP="00C12E07">
      <w:pPr>
        <w:spacing w:after="0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Verdana" w:hAnsi="Verdana" w:cs="Times New Roman"/>
          <w:b/>
          <w:sz w:val="24"/>
          <w:szCs w:val="24"/>
          <w:u w:val="single"/>
        </w:rPr>
        <w:t xml:space="preserve">RESUME FOR </w:t>
      </w:r>
      <w:r w:rsidR="00AF49F1">
        <w:rPr>
          <w:rFonts w:ascii="Verdana" w:hAnsi="Verdana" w:cs="Times New Roman"/>
          <w:b/>
          <w:sz w:val="24"/>
          <w:szCs w:val="24"/>
          <w:u w:val="single"/>
        </w:rPr>
        <w:t xml:space="preserve">CARING HOMES </w:t>
      </w:r>
      <w:r w:rsidR="002B0CC6">
        <w:rPr>
          <w:rFonts w:ascii="Verdana" w:hAnsi="Verdana" w:cs="Times New Roman"/>
          <w:b/>
          <w:sz w:val="24"/>
          <w:szCs w:val="24"/>
          <w:u w:val="single"/>
        </w:rPr>
        <w:t xml:space="preserve">NURSING </w:t>
      </w:r>
      <w:r>
        <w:rPr>
          <w:rFonts w:ascii="Verdana" w:hAnsi="Verdana" w:cs="Times New Roman"/>
          <w:b/>
          <w:sz w:val="24"/>
          <w:szCs w:val="24"/>
          <w:u w:val="single"/>
        </w:rPr>
        <w:t>APPLICANTS</w: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9A753" wp14:editId="3624FA03">
                <wp:simplePos x="0" y="0"/>
                <wp:positionH relativeFrom="column">
                  <wp:posOffset>4200526</wp:posOffset>
                </wp:positionH>
                <wp:positionV relativeFrom="paragraph">
                  <wp:posOffset>132715</wp:posOffset>
                </wp:positionV>
                <wp:extent cx="1924050" cy="1724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5708" w:rsidRPr="0080474D" w:rsidRDefault="00CA5708" w:rsidP="00CA57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A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10.45pt;width:151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" fillcolor="window" strokecolor="windowText" strokeweight="2pt">
                <v:textbox>
                  <w:txbxContent>
                    <w:p w:rsidR="00CA5708" w:rsidRPr="0080474D" w:rsidRDefault="00CA5708" w:rsidP="00CA57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Pr="006C6CD5" w:rsidRDefault="00CA5708" w:rsidP="00CA5708">
      <w:pPr>
        <w:spacing w:after="0"/>
        <w:rPr>
          <w:rFonts w:ascii="Verdana" w:hAnsi="Verdana" w:cs="Times New Roman"/>
          <w:b/>
          <w:sz w:val="24"/>
          <w:szCs w:val="24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PERSONAL INFORMATION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4"/>
          <w:szCs w:val="24"/>
        </w:rPr>
      </w:pPr>
    </w:p>
    <w:p w:rsidR="00CA5708" w:rsidRPr="00CC258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  <w:u w:val="single"/>
        </w:rPr>
      </w:pPr>
      <w:r w:rsidRPr="00736026">
        <w:rPr>
          <w:rFonts w:ascii="Verdana" w:hAnsi="Verdana" w:cs="Times New Roman"/>
          <w:sz w:val="20"/>
          <w:szCs w:val="20"/>
        </w:rPr>
        <w:t>Name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CC2584">
        <w:rPr>
          <w:rFonts w:ascii="Verdana" w:hAnsi="Verdana" w:cs="Times New Roman"/>
          <w:sz w:val="20"/>
          <w:szCs w:val="20"/>
        </w:rPr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urrent Address</w:t>
      </w:r>
      <w:r w:rsidR="00CC2584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: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obile Number</w:t>
      </w:r>
      <w:r w:rsidR="00CC2584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 Address</w:t>
      </w:r>
      <w:r w:rsidR="00CC2584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:</w:t>
      </w:r>
    </w:p>
    <w:p w:rsidR="00940BA0" w:rsidRDefault="00940BA0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kype ID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: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Age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Birth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Civil Status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nder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6C6CD5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EDUCATION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MASTER</w:t>
      </w:r>
      <w:r w:rsidR="00851C38">
        <w:rPr>
          <w:rFonts w:ascii="Verdana" w:hAnsi="Verdana" w:cs="Times New Roman"/>
          <w:b/>
          <w:sz w:val="20"/>
          <w:szCs w:val="20"/>
        </w:rPr>
        <w:t>’</w:t>
      </w:r>
      <w:r>
        <w:rPr>
          <w:rFonts w:ascii="Verdana" w:hAnsi="Verdana" w:cs="Times New Roman"/>
          <w:b/>
          <w:sz w:val="20"/>
          <w:szCs w:val="20"/>
        </w:rPr>
        <w:t>S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gre</w:t>
      </w:r>
      <w:r w:rsidR="001C280D">
        <w:rPr>
          <w:rFonts w:ascii="Verdana" w:hAnsi="Verdana" w:cs="Times New Roman"/>
          <w:sz w:val="20"/>
          <w:szCs w:val="20"/>
        </w:rPr>
        <w:t>e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</w:t>
      </w:r>
      <w:r w:rsidR="001C280D">
        <w:rPr>
          <w:rFonts w:ascii="Verdana" w:hAnsi="Verdana" w:cs="Times New Roman"/>
          <w:sz w:val="20"/>
          <w:szCs w:val="20"/>
        </w:rPr>
        <w:t>d</w:t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FD7EFD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OLLEGE</w:t>
      </w:r>
      <w:r w:rsidRPr="00456A14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ploma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University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Default="00CA5708" w:rsidP="00CA5708">
      <w:pPr>
        <w:spacing w:after="0"/>
      </w:pPr>
      <w:r>
        <w:rPr>
          <w:rFonts w:ascii="Verdana" w:hAnsi="Verdana" w:cs="Times New Roman"/>
          <w:sz w:val="20"/>
          <w:szCs w:val="20"/>
        </w:rPr>
        <w:t>Full Address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</w:t>
      </w:r>
      <w: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</w:t>
      </w:r>
      <w:r>
        <w:rPr>
          <w:rFonts w:ascii="Verdana" w:hAnsi="Verdana" w:cs="Times New Roman"/>
          <w:sz w:val="20"/>
          <w:szCs w:val="20"/>
        </w:rPr>
        <w:tab/>
        <w:t>Attended</w:t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Date of Graduation</w:t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</w:t>
      </w:r>
      <w:r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Honor:</w:t>
      </w:r>
      <w:r>
        <w:rPr>
          <w:rFonts w:ascii="Verdana" w:hAnsi="Verdana" w:cs="Times New Roman"/>
          <w:sz w:val="20"/>
          <w:szCs w:val="20"/>
        </w:rPr>
        <w:t xml:space="preserve">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ECONDARY</w:t>
      </w:r>
    </w:p>
    <w:p w:rsidR="00CA5708" w:rsidRPr="00456A14" w:rsidRDefault="00CC2584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l</w:t>
      </w: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:</w:t>
      </w:r>
      <w:r w:rsidR="00CA5708">
        <w:rPr>
          <w:rFonts w:ascii="Verdana" w:hAnsi="Verdana" w:cs="Times New Roman"/>
          <w:sz w:val="20"/>
          <w:szCs w:val="20"/>
        </w:rPr>
        <w:tab/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LEMENTARY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 w:rsidRPr="00456A14">
        <w:rPr>
          <w:rFonts w:ascii="Verdana" w:hAnsi="Verdana" w:cs="Times New Roman"/>
          <w:sz w:val="20"/>
          <w:szCs w:val="20"/>
        </w:rPr>
        <w:t>Schoo</w:t>
      </w:r>
      <w:r>
        <w:rPr>
          <w:rFonts w:ascii="Verdana" w:hAnsi="Verdana" w:cs="Times New Roman"/>
          <w:sz w:val="20"/>
          <w:szCs w:val="20"/>
        </w:rPr>
        <w:t>l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ull Address</w:t>
      </w:r>
      <w:r w:rsidR="00CC2584">
        <w:rPr>
          <w:rFonts w:ascii="Verdana" w:hAnsi="Verdana" w:cs="Times New Roman"/>
          <w:sz w:val="20"/>
          <w:szCs w:val="20"/>
        </w:rPr>
        <w:tab/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riod Attended</w:t>
      </w:r>
      <w:r w:rsidR="00CC2584">
        <w:rPr>
          <w:rFonts w:ascii="Verdana" w:hAnsi="Verdana" w:cs="Times New Roman"/>
          <w:sz w:val="20"/>
          <w:szCs w:val="20"/>
        </w:rPr>
        <w:tab/>
      </w:r>
      <w:r w:rsidRPr="00456A14">
        <w:rPr>
          <w:rFonts w:ascii="Verdana" w:hAnsi="Verdana" w:cs="Times New Roman"/>
          <w:sz w:val="20"/>
          <w:szCs w:val="20"/>
        </w:rPr>
        <w:t xml:space="preserve">:         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rPr>
          <w:rFonts w:ascii="Verdana" w:hAnsi="Verdana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LICENSING/CERTIFICATION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Philippine Nursing License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C ID No.:</w:t>
      </w:r>
      <w:r w:rsidRPr="00456A14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2D4521">
        <w:rPr>
          <w:rFonts w:ascii="Verdana" w:hAnsi="Verdana" w:cs="Times New Roman"/>
          <w:b/>
          <w:sz w:val="20"/>
          <w:szCs w:val="20"/>
        </w:rPr>
        <w:t>Date of Issue</w:t>
      </w:r>
      <w:r w:rsidR="002D4521" w:rsidRPr="002D4521">
        <w:rPr>
          <w:rFonts w:ascii="Verdana" w:hAnsi="Verdana" w:cs="Times New Roman"/>
          <w:b/>
          <w:sz w:val="20"/>
          <w:szCs w:val="20"/>
        </w:rPr>
        <w:t xml:space="preserve"> of </w:t>
      </w:r>
      <w:r w:rsidR="002D4521" w:rsidRPr="00D169FC">
        <w:rPr>
          <w:rFonts w:ascii="Verdana" w:hAnsi="Verdana" w:cs="Times New Roman"/>
          <w:b/>
          <w:sz w:val="20"/>
          <w:szCs w:val="20"/>
          <w:u w:val="single"/>
        </w:rPr>
        <w:t>first</w:t>
      </w:r>
      <w:r w:rsidR="002D4521" w:rsidRPr="002D4521">
        <w:rPr>
          <w:rFonts w:ascii="Verdana" w:hAnsi="Verdana" w:cs="Times New Roman"/>
          <w:b/>
          <w:sz w:val="20"/>
          <w:szCs w:val="20"/>
        </w:rPr>
        <w:t xml:space="preserve"> PRC License</w:t>
      </w:r>
      <w:r w:rsidR="002D4521">
        <w:rPr>
          <w:rFonts w:ascii="Verdana" w:hAnsi="Verdana" w:cs="Times New Roman"/>
          <w:sz w:val="20"/>
          <w:szCs w:val="20"/>
        </w:rPr>
        <w:t xml:space="preserve"> – Day/Month Year</w:t>
      </w:r>
      <w:r w:rsidRPr="00456A14">
        <w:rPr>
          <w:rFonts w:ascii="Verdana" w:hAnsi="Verdana" w:cs="Times New Roman"/>
          <w:sz w:val="20"/>
          <w:szCs w:val="20"/>
        </w:rPr>
        <w:t xml:space="preserve">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</w:t>
      </w:r>
      <w:r w:rsidR="002D4521">
        <w:rPr>
          <w:rFonts w:ascii="Verdana" w:hAnsi="Verdana" w:cs="Times New Roman"/>
          <w:sz w:val="20"/>
          <w:szCs w:val="20"/>
        </w:rPr>
        <w:t xml:space="preserve"> of current License – Day/Month/Year</w:t>
      </w:r>
      <w:r>
        <w:rPr>
          <w:rFonts w:ascii="Verdana" w:hAnsi="Verdana" w:cs="Times New Roman"/>
          <w:sz w:val="20"/>
          <w:szCs w:val="20"/>
        </w:rPr>
        <w:t xml:space="preserve">: </w:t>
      </w:r>
      <w:r w:rsidR="007A5D0E">
        <w:rPr>
          <w:rFonts w:ascii="Verdana" w:hAnsi="Verdana" w:cs="Times New Roman"/>
          <w:sz w:val="20"/>
          <w:szCs w:val="20"/>
        </w:rPr>
        <w:t xml:space="preserve">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CA0861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8A4EE0">
        <w:rPr>
          <w:rFonts w:ascii="Verdana" w:hAnsi="Verdana" w:cs="Times New Roman"/>
          <w:b/>
          <w:sz w:val="20"/>
          <w:szCs w:val="20"/>
        </w:rPr>
        <w:t>Other Licenses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icense No.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Issue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 of Expiration:</w:t>
      </w:r>
    </w:p>
    <w:p w:rsidR="007A5D0E" w:rsidRDefault="007A5D0E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ORGANIZATIONAL AFFILIATIONS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Default="00CA5708" w:rsidP="00CA5708">
      <w:pPr>
        <w:spacing w:before="12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ame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IELTS</w:t>
      </w:r>
      <w:r w:rsidR="00C30B21">
        <w:rPr>
          <w:rFonts w:ascii="Verdana" w:hAnsi="Verdana" w:cs="Times New Roman"/>
          <w:b/>
          <w:color w:val="FFFFFF" w:themeColor="background1"/>
          <w:sz w:val="20"/>
          <w:szCs w:val="20"/>
        </w:rPr>
        <w:t>/OET</w:t>
      </w: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SUMMARY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 of Test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Test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all Test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en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riting Score:</w:t>
      </w:r>
    </w:p>
    <w:p w:rsidR="00CA5708" w:rsidRDefault="00CA5708" w:rsidP="00CA570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aking Score:</w:t>
      </w:r>
    </w:p>
    <w:p w:rsidR="002C5CA3" w:rsidRPr="0079416E" w:rsidRDefault="002C5CA3" w:rsidP="00CA5708">
      <w:pPr>
        <w:spacing w:after="0" w:line="240" w:lineRule="auto"/>
        <w:rPr>
          <w:rFonts w:ascii="Verdana" w:hAnsi="Verdana"/>
          <w:sz w:val="20"/>
          <w:szCs w:val="20"/>
        </w:rPr>
      </w:pPr>
    </w:p>
    <w:p w:rsidR="005C37AF" w:rsidRPr="006C6CD5" w:rsidRDefault="005C37AF" w:rsidP="005C37AF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NMC REGISTRATION STATUS:</w:t>
      </w:r>
    </w:p>
    <w:p w:rsidR="00CA5708" w:rsidRDefault="00CA5708" w:rsidP="00CA5708">
      <w:pPr>
        <w:rPr>
          <w:rFonts w:ascii="Verdana" w:hAnsi="Verdana"/>
          <w:sz w:val="16"/>
          <w:szCs w:val="16"/>
        </w:rPr>
      </w:pPr>
    </w:p>
    <w:p w:rsidR="002F72B3" w:rsidRPr="00AD53BA" w:rsidRDefault="00F01519" w:rsidP="005C37AF">
      <w:pPr>
        <w:pStyle w:val="NoSpacing"/>
        <w:rPr>
          <w:rFonts w:ascii="Verdana" w:hAnsi="Verdana"/>
          <w:sz w:val="20"/>
          <w:szCs w:val="20"/>
        </w:rPr>
      </w:pPr>
      <w:r w:rsidRPr="002F72B3">
        <w:rPr>
          <w:rFonts w:ascii="Verdana" w:hAnsi="Verdan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466231" wp14:editId="5631EB69">
                <wp:simplePos x="0" y="0"/>
                <wp:positionH relativeFrom="margin">
                  <wp:posOffset>1729740</wp:posOffset>
                </wp:positionH>
                <wp:positionV relativeFrom="paragraph">
                  <wp:posOffset>9525</wp:posOffset>
                </wp:positionV>
                <wp:extent cx="342900" cy="160020"/>
                <wp:effectExtent l="0" t="0" r="19050" b="11430"/>
                <wp:wrapTight wrapText="bothSides">
                  <wp:wrapPolygon edited="0">
                    <wp:start x="0" y="0"/>
                    <wp:lineTo x="0" y="20571"/>
                    <wp:lineTo x="21600" y="20571"/>
                    <wp:lineTo x="21600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A211" id="Rectangle 6" o:spid="_x0000_s1026" style="position:absolute;margin-left:136.2pt;margin-top:.75pt;width:27pt;height:12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" fillcolor="window" strokecolor="windowText" strokeweight="2pt">
                <w10:wrap type="tight" anchorx="margin"/>
              </v:rect>
            </w:pict>
          </mc:Fallback>
        </mc:AlternateContent>
      </w:r>
      <w:r w:rsidR="005C37AF" w:rsidRPr="005C37AF">
        <w:rPr>
          <w:rFonts w:ascii="Verdana" w:hAnsi="Verdana"/>
          <w:sz w:val="20"/>
          <w:szCs w:val="20"/>
        </w:rPr>
        <w:t>Awaiting Decision Letter</w:t>
      </w:r>
      <w:r w:rsidR="005C37AF">
        <w:rPr>
          <w:rFonts w:ascii="Verdana" w:hAnsi="Verdana"/>
          <w:sz w:val="20"/>
          <w:szCs w:val="20"/>
        </w:rPr>
        <w:t>:</w:t>
      </w:r>
      <w:r w:rsidR="002F72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      </w:t>
      </w:r>
      <w:r w:rsidR="002F72B3">
        <w:t xml:space="preserve">                                   </w:t>
      </w:r>
    </w:p>
    <w:p w:rsidR="002F72B3" w:rsidRDefault="002F72B3" w:rsidP="002F72B3">
      <w:pPr>
        <w:pStyle w:val="NoSpacing"/>
        <w:rPr>
          <w:rFonts w:ascii="Verdana" w:hAnsi="Verdana"/>
          <w:sz w:val="20"/>
          <w:szCs w:val="20"/>
        </w:rPr>
      </w:pPr>
    </w:p>
    <w:p w:rsidR="002F72B3" w:rsidRPr="002F72B3" w:rsidRDefault="00F01519" w:rsidP="002F72B3">
      <w:pPr>
        <w:pStyle w:val="NoSpacing"/>
        <w:rPr>
          <w:rFonts w:ascii="Verdana" w:hAnsi="Verdana"/>
          <w:sz w:val="20"/>
          <w:szCs w:val="20"/>
        </w:rPr>
      </w:pPr>
      <w:r w:rsidRPr="002F72B3">
        <w:rPr>
          <w:rFonts w:ascii="Verdana" w:hAnsi="Verdan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DCF0F6" wp14:editId="4C14C244">
                <wp:simplePos x="0" y="0"/>
                <wp:positionH relativeFrom="column">
                  <wp:posOffset>1729740</wp:posOffset>
                </wp:positionH>
                <wp:positionV relativeFrom="paragraph">
                  <wp:posOffset>6985</wp:posOffset>
                </wp:positionV>
                <wp:extent cx="335280" cy="1524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2091" y="21600"/>
                    <wp:lineTo x="22091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3CD2" id="Rectangle 3" o:spid="_x0000_s1026" style="position:absolute;margin-left:136.2pt;margin-top:.55pt;width:26.4pt;height:12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" fillcolor="white [3201]" strokecolor="black [3200]" strokeweight="2pt">
                <w10:wrap type="tight"/>
              </v:rect>
            </w:pict>
          </mc:Fallback>
        </mc:AlternateContent>
      </w:r>
      <w:r w:rsidR="002F72B3">
        <w:rPr>
          <w:rFonts w:ascii="Verdana" w:hAnsi="Verdana"/>
          <w:sz w:val="20"/>
          <w:szCs w:val="20"/>
        </w:rPr>
        <w:t xml:space="preserve">Holding </w:t>
      </w:r>
      <w:r w:rsidR="002F72B3" w:rsidRPr="002F72B3">
        <w:rPr>
          <w:rFonts w:ascii="Verdana" w:hAnsi="Verdana"/>
          <w:sz w:val="20"/>
          <w:szCs w:val="20"/>
        </w:rPr>
        <w:t>Decision Letter:</w:t>
      </w:r>
      <w:r w:rsidR="002F72B3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 </w:t>
      </w:r>
    </w:p>
    <w:p w:rsidR="002F72B3" w:rsidRDefault="002F72B3" w:rsidP="005C37AF">
      <w:pPr>
        <w:pStyle w:val="NoSpacing"/>
      </w:pPr>
    </w:p>
    <w:p w:rsidR="001C280D" w:rsidRDefault="001C280D" w:rsidP="005C37AF">
      <w:pPr>
        <w:pStyle w:val="NoSpacing"/>
      </w:pPr>
    </w:p>
    <w:p w:rsidR="001C280D" w:rsidRDefault="001C280D" w:rsidP="005C37AF">
      <w:pPr>
        <w:pStyle w:val="NoSpacing"/>
      </w:pPr>
    </w:p>
    <w:p w:rsidR="001C280D" w:rsidRDefault="001C280D" w:rsidP="005C37AF">
      <w:pPr>
        <w:pStyle w:val="NoSpacing"/>
      </w:pPr>
    </w:p>
    <w:p w:rsidR="001C280D" w:rsidRPr="005C37AF" w:rsidRDefault="001C280D" w:rsidP="005C37AF">
      <w:pPr>
        <w:pStyle w:val="NoSpacing"/>
      </w:pPr>
    </w:p>
    <w:p w:rsidR="00CA5708" w:rsidRPr="002C5CA3" w:rsidRDefault="002C5CA3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bookmarkStart w:id="1" w:name="_Hlk500712933"/>
      <w:r>
        <w:rPr>
          <w:rFonts w:ascii="Verdana" w:hAnsi="Verdana" w:cs="Times New Roman"/>
          <w:b/>
          <w:color w:val="FFFFFF" w:themeColor="background1"/>
          <w:sz w:val="20"/>
          <w:szCs w:val="20"/>
        </w:rPr>
        <w:lastRenderedPageBreak/>
        <w:t xml:space="preserve">HISTORY FROM </w:t>
      </w:r>
      <w:r w:rsidR="00EB4E8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THE </w:t>
      </w: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>PRESENT DATE DOWN TO DATE OF GRADUATION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bookmarkEnd w:id="1"/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1B6C3B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1B6C3B">
        <w:rPr>
          <w:rFonts w:ascii="Verdana" w:hAnsi="Verdana" w:cs="Times New Roman"/>
          <w:sz w:val="20"/>
          <w:szCs w:val="20"/>
        </w:rPr>
        <w:t xml:space="preserve">Name of Hospital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ull </w:t>
      </w:r>
      <w:r w:rsidRPr="008A4EE0">
        <w:rPr>
          <w:rFonts w:ascii="Verdana" w:hAnsi="Verdana" w:cs="Times New Roman"/>
          <w:sz w:val="20"/>
          <w:szCs w:val="20"/>
        </w:rPr>
        <w:t>Address</w:t>
      </w:r>
      <w:r>
        <w:rPr>
          <w:rFonts w:ascii="Verdana" w:hAnsi="Verdana" w:cs="Times New Roman"/>
          <w:sz w:val="20"/>
          <w:szCs w:val="20"/>
        </w:rPr>
        <w:t xml:space="preserve">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rief Description of Hospital: 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F72B3" w:rsidRDefault="002F72B3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1C280D" w:rsidRDefault="001C280D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CASES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– </w:t>
      </w:r>
      <w:r w:rsidR="009C23B6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ONE 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>SUMMARY FROM ALL EMPLOYMENT EXPERIENCES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Pr="00456A14" w:rsidRDefault="00CA5708" w:rsidP="00CA5708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40BA0" w:rsidRDefault="00940BA0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EQUIPMENT HANDLED</w:t>
      </w:r>
      <w:r w:rsidR="00B86DFD"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 - ONE SUMMARY FROM ALL EMPLOYMENT EXPERIENCES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CA5708" w:rsidRDefault="00CA5708" w:rsidP="00CA5708">
      <w:pPr>
        <w:rPr>
          <w:rFonts w:ascii="Verdana" w:hAnsi="Verdana"/>
          <w:sz w:val="20"/>
          <w:szCs w:val="20"/>
        </w:rPr>
      </w:pPr>
    </w:p>
    <w:p w:rsidR="00A03B5F" w:rsidRDefault="00A03B5F" w:rsidP="00CA5708">
      <w:pPr>
        <w:rPr>
          <w:rFonts w:ascii="Verdana" w:hAnsi="Verdana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A03B5F" w:rsidRDefault="00A03B5F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BA03EA" w:rsidRDefault="00CA5708" w:rsidP="00CA5708">
      <w:pPr>
        <w:spacing w:after="0"/>
        <w:ind w:left="2880" w:hanging="2880"/>
        <w:jc w:val="both"/>
        <w:rPr>
          <w:rFonts w:ascii="Verdana" w:hAnsi="Verdana" w:cs="Times New Roman"/>
          <w:sz w:val="20"/>
          <w:szCs w:val="20"/>
        </w:rPr>
      </w:pPr>
    </w:p>
    <w:p w:rsidR="00CA5708" w:rsidRPr="006C6CD5" w:rsidRDefault="00CA5708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TRAINING/SEMINARS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D289F">
        <w:rPr>
          <w:rFonts w:ascii="Verdana" w:hAnsi="Verdana" w:cs="Times New Roman"/>
          <w:sz w:val="20"/>
          <w:szCs w:val="20"/>
        </w:rPr>
        <w:t>Title</w:t>
      </w:r>
      <w:r>
        <w:rPr>
          <w:rFonts w:ascii="Verdana" w:hAnsi="Verdana" w:cs="Times New Roman"/>
          <w:sz w:val="20"/>
          <w:szCs w:val="20"/>
        </w:rPr>
        <w:t>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itle:</w:t>
      </w:r>
    </w:p>
    <w:p w:rsidR="004D289F" w:rsidRDefault="004D289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</w:p>
    <w:p w:rsidR="009C23B6" w:rsidRDefault="009C23B6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C23B6" w:rsidRDefault="009C23B6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C23B6" w:rsidRPr="004D289F" w:rsidRDefault="009C23B6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CA5708" w:rsidRDefault="00CA5708" w:rsidP="00CA5708">
      <w:pPr>
        <w:spacing w:after="0"/>
        <w:jc w:val="both"/>
        <w:rPr>
          <w:rFonts w:ascii="Verdana" w:hAnsi="Verdana" w:cs="Times New Roman"/>
          <w:b/>
          <w:i/>
          <w:color w:val="0070C0"/>
          <w:sz w:val="20"/>
          <w:szCs w:val="20"/>
        </w:rPr>
      </w:pPr>
    </w:p>
    <w:p w:rsidR="00940BA0" w:rsidRPr="009C23B6" w:rsidRDefault="00940BA0" w:rsidP="00CA5708">
      <w:pPr>
        <w:spacing w:after="0"/>
        <w:jc w:val="both"/>
        <w:rPr>
          <w:rFonts w:ascii="Verdana" w:hAnsi="Verdana" w:cs="Times New Roman"/>
          <w:color w:val="0070C0"/>
          <w:sz w:val="20"/>
          <w:szCs w:val="20"/>
        </w:rPr>
      </w:pPr>
    </w:p>
    <w:p w:rsidR="00A03B5F" w:rsidRDefault="00A03B5F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CA5708" w:rsidRPr="006C6CD5" w:rsidRDefault="009C23B6" w:rsidP="00CA5708">
      <w:pPr>
        <w:shd w:val="clear" w:color="auto" w:fill="595959" w:themeFill="text1" w:themeFillTint="A6"/>
        <w:spacing w:after="0"/>
        <w:jc w:val="both"/>
        <w:rPr>
          <w:rFonts w:ascii="Verdana" w:hAnsi="Verdana" w:cs="Times New Roman"/>
          <w:b/>
          <w:color w:val="FFFFFF" w:themeColor="background1"/>
          <w:sz w:val="20"/>
          <w:szCs w:val="20"/>
        </w:rPr>
      </w:pPr>
      <w:r>
        <w:rPr>
          <w:rFonts w:ascii="Verdana" w:hAnsi="Verdana" w:cs="Times New Roman"/>
          <w:b/>
          <w:color w:val="FFFFFF" w:themeColor="background1"/>
          <w:sz w:val="20"/>
          <w:szCs w:val="20"/>
        </w:rPr>
        <w:t xml:space="preserve">PROFESSIONAL/ACADEMIC/CHARACTER </w:t>
      </w:r>
      <w:r w:rsidR="00CA5708" w:rsidRPr="006C6CD5">
        <w:rPr>
          <w:rFonts w:ascii="Verdana" w:hAnsi="Verdana" w:cs="Times New Roman"/>
          <w:b/>
          <w:color w:val="FFFFFF" w:themeColor="background1"/>
          <w:sz w:val="20"/>
          <w:szCs w:val="20"/>
        </w:rPr>
        <w:t>REFERENCES</w:t>
      </w:r>
      <w:r w:rsidR="005C37AF">
        <w:rPr>
          <w:rFonts w:ascii="Verdana" w:hAnsi="Verdana" w:cs="Times New Roman"/>
          <w:b/>
          <w:color w:val="FFFFFF" w:themeColor="background1"/>
          <w:sz w:val="20"/>
          <w:szCs w:val="20"/>
        </w:rPr>
        <w:t>:</w:t>
      </w:r>
    </w:p>
    <w:p w:rsid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Name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Title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Name of Hospital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Landline No.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Mobile No.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E-mail Address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Name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Title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Name of Hospital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Landline No.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Mobile No.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E-mail Address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Name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Title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Name of Educational Institution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Landline No.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Mobile No.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E-mail Address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Name of Character Reference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Title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Mobile No.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  <w:r w:rsidRPr="009C23B6">
        <w:rPr>
          <w:rFonts w:ascii="Verdana" w:eastAsia="Times New Roman" w:hAnsi="Verdana" w:cs="Times New Roman"/>
          <w:sz w:val="20"/>
          <w:szCs w:val="20"/>
        </w:rPr>
        <w:t>E-mail Address:</w:t>
      </w: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C23B6" w:rsidRPr="009C23B6" w:rsidRDefault="009C23B6" w:rsidP="009C23B6">
      <w:pPr>
        <w:spacing w:after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CA5708" w:rsidRPr="00456A14" w:rsidRDefault="00CA5708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934A37" w:rsidRDefault="00934A37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5720F" w:rsidRDefault="0025720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5720F" w:rsidRDefault="0025720F" w:rsidP="00CA5708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sectPr w:rsidR="0025720F" w:rsidSect="00CA0861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08"/>
    <w:rsid w:val="0005463B"/>
    <w:rsid w:val="00097CE9"/>
    <w:rsid w:val="000B2952"/>
    <w:rsid w:val="001226FD"/>
    <w:rsid w:val="00142A0B"/>
    <w:rsid w:val="001C280D"/>
    <w:rsid w:val="001C2B51"/>
    <w:rsid w:val="0025720F"/>
    <w:rsid w:val="002B0CC6"/>
    <w:rsid w:val="002C5CA3"/>
    <w:rsid w:val="002D4521"/>
    <w:rsid w:val="002F72B3"/>
    <w:rsid w:val="00334BE9"/>
    <w:rsid w:val="00482C95"/>
    <w:rsid w:val="004D289F"/>
    <w:rsid w:val="005C37AF"/>
    <w:rsid w:val="00660388"/>
    <w:rsid w:val="006E152D"/>
    <w:rsid w:val="00717D92"/>
    <w:rsid w:val="007A5D0E"/>
    <w:rsid w:val="00851C38"/>
    <w:rsid w:val="00934A37"/>
    <w:rsid w:val="00940BA0"/>
    <w:rsid w:val="009C23B6"/>
    <w:rsid w:val="00A03B5F"/>
    <w:rsid w:val="00A83E85"/>
    <w:rsid w:val="00AA416A"/>
    <w:rsid w:val="00AD53BA"/>
    <w:rsid w:val="00AF49F1"/>
    <w:rsid w:val="00B52F49"/>
    <w:rsid w:val="00B86DFD"/>
    <w:rsid w:val="00BC15CE"/>
    <w:rsid w:val="00BF4E79"/>
    <w:rsid w:val="00C12E07"/>
    <w:rsid w:val="00C3012D"/>
    <w:rsid w:val="00C30B21"/>
    <w:rsid w:val="00CA5708"/>
    <w:rsid w:val="00CC2584"/>
    <w:rsid w:val="00D169FC"/>
    <w:rsid w:val="00E97FD8"/>
    <w:rsid w:val="00EB4E8D"/>
    <w:rsid w:val="00F01519"/>
    <w:rsid w:val="00F57512"/>
    <w:rsid w:val="00F60F6B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0BDEE-7611-414E-B0EB-E98D41FF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708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38"/>
    <w:rPr>
      <w:rFonts w:ascii="Tahoma" w:hAnsi="Tahoma" w:cs="Tahoma"/>
      <w:sz w:val="16"/>
      <w:szCs w:val="16"/>
      <w:lang w:val="en-PH"/>
    </w:rPr>
  </w:style>
  <w:style w:type="paragraph" w:styleId="NoSpacing">
    <w:name w:val="No Spacing"/>
    <w:uiPriority w:val="1"/>
    <w:qFormat/>
    <w:rsid w:val="005C37AF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6716-7E1F-4BEE-B1B1-6DF28DB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yan</dc:creator>
  <cp:lastModifiedBy>Denis Ryan</cp:lastModifiedBy>
  <cp:revision>2</cp:revision>
  <cp:lastPrinted>2015-11-17T16:44:00Z</cp:lastPrinted>
  <dcterms:created xsi:type="dcterms:W3CDTF">2017-12-18T14:44:00Z</dcterms:created>
  <dcterms:modified xsi:type="dcterms:W3CDTF">2017-12-18T14:44:00Z</dcterms:modified>
</cp:coreProperties>
</file>